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2057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J.R.</w:t>
      </w:r>
      <w:r xml:space="preserve">
        <w:t> </w:t>
      </w:r>
      <w:r>
        <w:t xml:space="preserve">No.</w:t>
      </w:r>
      <w:r xml:space="preserve">
        <w:t> </w:t>
      </w:r>
      <w:r>
        <w:t xml:space="preserve">34</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34:</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y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y.</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the amount of the market value of real property located in a county that borders the United Mexican States that arises from the installation or construction on the property of border security infrastructure and related improv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border security infrastructure" for the purposes of this section and may prescrib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n exemption from ad valorem taxation of the amount of the market value of real property located in a county that borders the United Mexican States that arises from the installation or construction on the property of border security infrastructure and related improveme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